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33094" w14:textId="77777777" w:rsidR="007B59F4" w:rsidRDefault="007B59F4" w:rsidP="007B59F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A good hash function should:  </w:t>
      </w:r>
    </w:p>
    <w:p w14:paraId="176B9B0C" w14:textId="3178D98A" w:rsidR="007B59F4" w:rsidRDefault="007B59F4" w:rsidP="007B59F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lang w:eastAsia="zh-CN"/>
        </w:rPr>
        <w:t>-</w:t>
      </w:r>
      <w:r>
        <w:rPr>
          <w:rFonts w:ascii="Helvetica Neue" w:hAnsi="Helvetica Neue" w:cs="Helvetica Neue"/>
        </w:rPr>
        <w:t>be very efficient to compute</w:t>
      </w:r>
    </w:p>
    <w:p w14:paraId="1627E9D0" w14:textId="043E3EC8" w:rsidR="007B59F4" w:rsidRDefault="007B59F4" w:rsidP="007B59F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lang w:eastAsia="zh-CN"/>
        </w:rPr>
        <w:t>-</w:t>
      </w:r>
      <w:r>
        <w:rPr>
          <w:rFonts w:ascii="Helvetica Neue" w:hAnsi="Helvetica Neue" w:cs="Helvetica Neue"/>
        </w:rPr>
        <w:t>be unrelated to any possible patterns in the data </w:t>
      </w:r>
    </w:p>
    <w:p w14:paraId="14418ADC" w14:textId="62FB223F" w:rsidR="007B59F4" w:rsidRDefault="007B59F4" w:rsidP="007B59F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lang w:eastAsia="zh-CN"/>
        </w:rPr>
        <w:t>-</w:t>
      </w:r>
      <w:r>
        <w:rPr>
          <w:rFonts w:ascii="Helvetica Neue" w:hAnsi="Helvetica Neue" w:cs="Helvetica Neue"/>
        </w:rPr>
        <w:t>depend on all parts of the key</w:t>
      </w:r>
    </w:p>
    <w:p w14:paraId="3553C689" w14:textId="77777777" w:rsidR="007B59F4" w:rsidRDefault="007B59F4" w:rsidP="00D7609A">
      <w:pPr>
        <w:rPr>
          <w:lang w:eastAsia="zh-CN"/>
        </w:rPr>
      </w:pPr>
    </w:p>
    <w:p w14:paraId="70CBE553" w14:textId="5D611B67" w:rsidR="00CE769A" w:rsidRDefault="00D7609A" w:rsidP="00D7609A">
      <w:pPr>
        <w:rPr>
          <w:lang w:eastAsia="zh-CN"/>
        </w:rPr>
      </w:pPr>
      <w:r w:rsidRPr="00D7609A">
        <w:rPr>
          <w:rFonts w:asciiTheme="minorHAnsi" w:hAnsiTheme="minorHAnsi"/>
          <w:color w:val="000000" w:themeColor="text1"/>
        </w:rPr>
        <w:drawing>
          <wp:inline distT="0" distB="0" distL="0" distR="0" wp14:anchorId="7165358D" wp14:editId="14A10972">
            <wp:extent cx="4733022" cy="3332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018" cy="33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E5D6" w14:textId="6105F43A" w:rsidR="00E730E6" w:rsidRDefault="00E730E6" w:rsidP="00D7609A">
      <w:pPr>
        <w:rPr>
          <w:noProof/>
          <w:lang w:eastAsia="zh-CN"/>
        </w:rPr>
      </w:pPr>
      <w:r w:rsidRPr="00E730E6">
        <w:rPr>
          <w:lang w:eastAsia="zh-CN"/>
        </w:rPr>
        <w:lastRenderedPageBreak/>
        <w:drawing>
          <wp:inline distT="0" distB="0" distL="0" distR="0" wp14:anchorId="35409E92" wp14:editId="10E06FDF">
            <wp:extent cx="5013818" cy="309052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870" cy="31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632" w:rsidRPr="004B1632">
        <w:rPr>
          <w:noProof/>
        </w:rPr>
        <w:t xml:space="preserve"> </w:t>
      </w:r>
      <w:r w:rsidR="004B1632" w:rsidRPr="004B1632">
        <w:rPr>
          <w:lang w:eastAsia="zh-CN"/>
        </w:rPr>
        <w:drawing>
          <wp:inline distT="0" distB="0" distL="0" distR="0" wp14:anchorId="1C2A672E" wp14:editId="54B50DE6">
            <wp:extent cx="4926697" cy="2861847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743" cy="28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198" w:rsidRPr="00A14198">
        <w:rPr>
          <w:noProof/>
        </w:rPr>
        <w:t xml:space="preserve"> </w:t>
      </w:r>
      <w:r w:rsidR="00A14198" w:rsidRPr="00A14198">
        <w:rPr>
          <w:noProof/>
        </w:rPr>
        <w:drawing>
          <wp:inline distT="0" distB="0" distL="0" distR="0" wp14:anchorId="278BA3A1" wp14:editId="0D4DC714">
            <wp:extent cx="5073754" cy="290670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860" cy="293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991" w:rsidRPr="00992991">
        <w:rPr>
          <w:noProof/>
        </w:rPr>
        <w:t xml:space="preserve"> </w:t>
      </w:r>
      <w:r w:rsidR="00992991" w:rsidRPr="00992991">
        <w:rPr>
          <w:noProof/>
        </w:rPr>
        <w:lastRenderedPageBreak/>
        <w:drawing>
          <wp:inline distT="0" distB="0" distL="0" distR="0" wp14:anchorId="56DA31DB" wp14:editId="622A08A3">
            <wp:extent cx="5304522" cy="299840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188" cy="30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02B" w:rsidRPr="0095602B">
        <w:rPr>
          <w:noProof/>
        </w:rPr>
        <w:t xml:space="preserve"> </w:t>
      </w:r>
      <w:r w:rsidR="0095602B" w:rsidRPr="0095602B">
        <w:rPr>
          <w:noProof/>
        </w:rPr>
        <w:drawing>
          <wp:inline distT="0" distB="0" distL="0" distR="0" wp14:anchorId="5034E45B" wp14:editId="45329386">
            <wp:extent cx="4275822" cy="28442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183" cy="28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B5F" w:rsidRPr="00214B5F">
        <w:rPr>
          <w:noProof/>
        </w:rPr>
        <w:t xml:space="preserve"> </w:t>
      </w:r>
      <w:r w:rsidR="00214B5F" w:rsidRPr="00214B5F">
        <w:rPr>
          <w:noProof/>
        </w:rPr>
        <w:drawing>
          <wp:inline distT="0" distB="0" distL="0" distR="0" wp14:anchorId="0B271687" wp14:editId="2D9FD09A">
            <wp:extent cx="4504422" cy="31757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926" cy="31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9EA3" w14:textId="77777777" w:rsidR="00CB3017" w:rsidRDefault="00C11D4E" w:rsidP="00D7609A">
      <w:pPr>
        <w:rPr>
          <w:noProof/>
          <w:lang w:eastAsia="zh-CN"/>
        </w:rPr>
      </w:pPr>
      <w:r w:rsidRPr="00C11D4E">
        <w:rPr>
          <w:noProof/>
          <w:lang w:eastAsia="zh-CN"/>
        </w:rPr>
        <w:lastRenderedPageBreak/>
        <w:drawing>
          <wp:inline distT="0" distB="0" distL="0" distR="0" wp14:anchorId="29E00479" wp14:editId="621F82D0">
            <wp:extent cx="6659654" cy="162442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2419" cy="16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686" w:rsidRPr="00492686">
        <w:rPr>
          <w:noProof/>
        </w:rPr>
        <w:t xml:space="preserve"> </w:t>
      </w:r>
      <w:r w:rsidR="00492686" w:rsidRPr="00492686">
        <w:rPr>
          <w:lang w:val="en-CA" w:eastAsia="zh-CN"/>
        </w:rPr>
        <w:drawing>
          <wp:inline distT="0" distB="0" distL="0" distR="0" wp14:anchorId="39560617" wp14:editId="0928D942">
            <wp:extent cx="5114807" cy="345030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882" cy="34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6D8" w:rsidRPr="008F06D8">
        <w:rPr>
          <w:noProof/>
        </w:rPr>
        <w:t xml:space="preserve"> </w:t>
      </w:r>
      <w:r w:rsidR="008F06D8" w:rsidRPr="008F06D8">
        <w:rPr>
          <w:noProof/>
        </w:rPr>
        <w:drawing>
          <wp:inline distT="0" distB="0" distL="0" distR="0" wp14:anchorId="138C0D9B" wp14:editId="17F9B8B4">
            <wp:extent cx="5479565" cy="376438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8860" cy="37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17" w:rsidRPr="00CB3017">
        <w:rPr>
          <w:noProof/>
        </w:rPr>
        <w:t xml:space="preserve"> </w:t>
      </w:r>
    </w:p>
    <w:p w14:paraId="63D2ABF0" w14:textId="547652F3" w:rsidR="00C11D4E" w:rsidRPr="00492686" w:rsidRDefault="00CB3017" w:rsidP="00D7609A">
      <w:pPr>
        <w:rPr>
          <w:rFonts w:hint="eastAsia"/>
          <w:lang w:val="en-CA" w:eastAsia="zh-CN"/>
        </w:rPr>
      </w:pPr>
      <w:r w:rsidRPr="00CB3017">
        <w:rPr>
          <w:noProof/>
        </w:rPr>
        <w:lastRenderedPageBreak/>
        <w:drawing>
          <wp:inline distT="0" distB="0" distL="0" distR="0" wp14:anchorId="3A758AC1" wp14:editId="05C43DE0">
            <wp:extent cx="4733022" cy="306927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5812" cy="30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38" w:rsidRPr="00E45838">
        <w:rPr>
          <w:noProof/>
        </w:rPr>
        <w:t xml:space="preserve"> </w:t>
      </w:r>
      <w:r w:rsidR="00E45838" w:rsidRPr="00E45838">
        <w:rPr>
          <w:lang w:val="en-CA" w:eastAsia="zh-CN"/>
        </w:rPr>
        <w:drawing>
          <wp:inline distT="0" distB="0" distL="0" distR="0" wp14:anchorId="1894BD03" wp14:editId="4684FB35">
            <wp:extent cx="5876022" cy="301549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0953" cy="3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E92" w:rsidRPr="00806E92">
        <w:rPr>
          <w:noProof/>
        </w:rPr>
        <w:t xml:space="preserve"> </w:t>
      </w:r>
      <w:r w:rsidR="00806E92" w:rsidRPr="00806E92">
        <w:rPr>
          <w:noProof/>
        </w:rPr>
        <w:drawing>
          <wp:inline distT="0" distB="0" distL="0" distR="0" wp14:anchorId="49E6308C" wp14:editId="19ED48F0">
            <wp:extent cx="6645910" cy="3122295"/>
            <wp:effectExtent l="0" t="0" r="889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AB1" w:rsidRPr="00753AB1">
        <w:rPr>
          <w:noProof/>
        </w:rPr>
        <w:lastRenderedPageBreak/>
        <w:t xml:space="preserve"> </w:t>
      </w:r>
      <w:bookmarkStart w:id="0" w:name="_GoBack"/>
      <w:r w:rsidR="00D61080" w:rsidRPr="00D61080">
        <w:rPr>
          <w:noProof/>
        </w:rPr>
        <w:drawing>
          <wp:inline distT="0" distB="0" distL="0" distR="0" wp14:anchorId="31FB71F1" wp14:editId="67CC4AA3">
            <wp:extent cx="5418822" cy="35347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175" cy="35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75AEB" w:rsidRPr="00275AEB">
        <w:rPr>
          <w:noProof/>
        </w:rPr>
        <w:t xml:space="preserve"> </w:t>
      </w:r>
      <w:r w:rsidR="00275AEB" w:rsidRPr="00275AEB">
        <w:rPr>
          <w:noProof/>
        </w:rPr>
        <w:drawing>
          <wp:inline distT="0" distB="0" distL="0" distR="0" wp14:anchorId="7C8BFDCC" wp14:editId="352B8CCB">
            <wp:extent cx="5418822" cy="270941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5973" cy="271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E3D" w:rsidRPr="001E5E3D">
        <w:rPr>
          <w:noProof/>
        </w:rPr>
        <w:t xml:space="preserve"> </w:t>
      </w:r>
      <w:r w:rsidR="001E5E3D" w:rsidRPr="001E5E3D">
        <w:rPr>
          <w:noProof/>
        </w:rPr>
        <w:drawing>
          <wp:inline distT="0" distB="0" distL="0" distR="0" wp14:anchorId="60D32879" wp14:editId="030C1160">
            <wp:extent cx="5647055" cy="29728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338" cy="29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D4E" w:rsidRPr="00492686" w:rsidSect="00F5317C">
      <w:pgSz w:w="11906" w:h="16838"/>
      <w:pgMar w:top="720" w:right="720" w:bottom="720" w:left="720" w:header="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BBE1F" w14:textId="77777777" w:rsidR="006E1C3A" w:rsidRDefault="006E1C3A" w:rsidP="00E60ABA">
      <w:r>
        <w:separator/>
      </w:r>
    </w:p>
  </w:endnote>
  <w:endnote w:type="continuationSeparator" w:id="0">
    <w:p w14:paraId="06E6A7AD" w14:textId="77777777" w:rsidR="006E1C3A" w:rsidRDefault="006E1C3A" w:rsidP="00E6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105B" w14:textId="77777777" w:rsidR="006E1C3A" w:rsidRDefault="006E1C3A" w:rsidP="00E60ABA">
      <w:r>
        <w:separator/>
      </w:r>
    </w:p>
  </w:footnote>
  <w:footnote w:type="continuationSeparator" w:id="0">
    <w:p w14:paraId="18262CAC" w14:textId="77777777" w:rsidR="006E1C3A" w:rsidRDefault="006E1C3A" w:rsidP="00E6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FAF"/>
    <w:multiLevelType w:val="hybridMultilevel"/>
    <w:tmpl w:val="B21442A0"/>
    <w:lvl w:ilvl="0" w:tplc="5134B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73"/>
    <w:rsid w:val="000035CF"/>
    <w:rsid w:val="000076C8"/>
    <w:rsid w:val="000C29A1"/>
    <w:rsid w:val="00107929"/>
    <w:rsid w:val="00107FAC"/>
    <w:rsid w:val="0018753C"/>
    <w:rsid w:val="001C03FE"/>
    <w:rsid w:val="001E5E3D"/>
    <w:rsid w:val="00207BA6"/>
    <w:rsid w:val="00214B5F"/>
    <w:rsid w:val="00217D20"/>
    <w:rsid w:val="0022721A"/>
    <w:rsid w:val="00275AEB"/>
    <w:rsid w:val="002854CB"/>
    <w:rsid w:val="002A417B"/>
    <w:rsid w:val="002B7EAE"/>
    <w:rsid w:val="003032DC"/>
    <w:rsid w:val="0031098D"/>
    <w:rsid w:val="00376049"/>
    <w:rsid w:val="0039024E"/>
    <w:rsid w:val="004053B0"/>
    <w:rsid w:val="00436885"/>
    <w:rsid w:val="0045312E"/>
    <w:rsid w:val="00484E9A"/>
    <w:rsid w:val="00492686"/>
    <w:rsid w:val="004B1632"/>
    <w:rsid w:val="004B4E90"/>
    <w:rsid w:val="00514B47"/>
    <w:rsid w:val="006B2B30"/>
    <w:rsid w:val="006E1C3A"/>
    <w:rsid w:val="00753AB1"/>
    <w:rsid w:val="00781B2F"/>
    <w:rsid w:val="007B169A"/>
    <w:rsid w:val="007B19AE"/>
    <w:rsid w:val="007B59F4"/>
    <w:rsid w:val="007B6C2E"/>
    <w:rsid w:val="00805106"/>
    <w:rsid w:val="00806E92"/>
    <w:rsid w:val="00815879"/>
    <w:rsid w:val="00825353"/>
    <w:rsid w:val="008418E6"/>
    <w:rsid w:val="00864967"/>
    <w:rsid w:val="008D5D72"/>
    <w:rsid w:val="008D7BB6"/>
    <w:rsid w:val="008E49BB"/>
    <w:rsid w:val="008F06D8"/>
    <w:rsid w:val="00931647"/>
    <w:rsid w:val="009432C8"/>
    <w:rsid w:val="0095602B"/>
    <w:rsid w:val="00962C60"/>
    <w:rsid w:val="00992991"/>
    <w:rsid w:val="0099724C"/>
    <w:rsid w:val="009D5410"/>
    <w:rsid w:val="00A03FD5"/>
    <w:rsid w:val="00A13A80"/>
    <w:rsid w:val="00A14198"/>
    <w:rsid w:val="00AA7A69"/>
    <w:rsid w:val="00AB546D"/>
    <w:rsid w:val="00AC0B9F"/>
    <w:rsid w:val="00AC7E30"/>
    <w:rsid w:val="00B007AB"/>
    <w:rsid w:val="00C11D4E"/>
    <w:rsid w:val="00C525BC"/>
    <w:rsid w:val="00CA5AF9"/>
    <w:rsid w:val="00CB3017"/>
    <w:rsid w:val="00CB6642"/>
    <w:rsid w:val="00CE769A"/>
    <w:rsid w:val="00D340E7"/>
    <w:rsid w:val="00D527AC"/>
    <w:rsid w:val="00D61080"/>
    <w:rsid w:val="00D7609A"/>
    <w:rsid w:val="00D76A86"/>
    <w:rsid w:val="00D82673"/>
    <w:rsid w:val="00DF5AC7"/>
    <w:rsid w:val="00E15C1E"/>
    <w:rsid w:val="00E328A5"/>
    <w:rsid w:val="00E45838"/>
    <w:rsid w:val="00E60ABA"/>
    <w:rsid w:val="00E722D8"/>
    <w:rsid w:val="00E730E6"/>
    <w:rsid w:val="00E845F4"/>
    <w:rsid w:val="00E8692A"/>
    <w:rsid w:val="00EC7218"/>
    <w:rsid w:val="00F012D3"/>
    <w:rsid w:val="00F2750A"/>
    <w:rsid w:val="00F319EC"/>
    <w:rsid w:val="00F5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8D4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A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0ABA"/>
    <w:rPr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rsid w:val="00E60A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60ABA"/>
    <w:rPr>
      <w:kern w:val="2"/>
      <w:sz w:val="21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035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4B4E90"/>
  </w:style>
  <w:style w:type="character" w:customStyle="1" w:styleId="FootnoteTextChar">
    <w:name w:val="Footnote Text Char"/>
    <w:basedOn w:val="DefaultParagraphFont"/>
    <w:link w:val="FootnoteText"/>
    <w:rsid w:val="004B4E90"/>
    <w:rPr>
      <w:kern w:val="2"/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4B4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B7363-67B7-DB4E-930B-F64C67BF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</Words>
  <Characters>1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ONE</vt:lpstr>
    </vt:vector>
  </TitlesOfParts>
  <Company>Lenovo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ONE</dc:title>
  <dc:subject/>
  <dc:creator>viviane</dc:creator>
  <cp:keywords/>
  <dc:description/>
  <cp:lastModifiedBy>Microsoft Office User</cp:lastModifiedBy>
  <cp:revision>2</cp:revision>
  <dcterms:created xsi:type="dcterms:W3CDTF">2015-12-14T20:30:00Z</dcterms:created>
  <dcterms:modified xsi:type="dcterms:W3CDTF">2015-12-14T20:30:00Z</dcterms:modified>
</cp:coreProperties>
</file>